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96BCE" w14:textId="77777777" w:rsidR="00A861E7" w:rsidRPr="003228EA" w:rsidRDefault="00A861E7" w:rsidP="00A861E7">
      <w:pPr>
        <w:rPr>
          <w:rFonts w:ascii="BIZ UDP明朝 Medium" w:eastAsia="BIZ UDP明朝 Medium" w:hAnsi="BIZ UDP明朝 Medium" w:hint="eastAsia"/>
          <w:sz w:val="22"/>
          <w:szCs w:val="22"/>
        </w:rPr>
      </w:pPr>
      <w:r w:rsidRPr="003228EA">
        <w:rPr>
          <w:rFonts w:ascii="BIZ UDP明朝 Medium" w:eastAsia="BIZ UDP明朝 Medium" w:hAnsi="BIZ UDP明朝 Medium" w:hint="eastAsia"/>
          <w:sz w:val="22"/>
          <w:szCs w:val="22"/>
        </w:rPr>
        <w:t>第1号様式</w:t>
      </w:r>
    </w:p>
    <w:p w14:paraId="4C49AC6E" w14:textId="77777777" w:rsidR="00A861E7" w:rsidRPr="003228EA" w:rsidRDefault="00A861E7" w:rsidP="00A861E7">
      <w:pPr>
        <w:jc w:val="center"/>
        <w:rPr>
          <w:rFonts w:ascii="BIZ UDP明朝 Medium" w:eastAsia="BIZ UDP明朝 Medium" w:hAnsi="BIZ UDP明朝 Medium" w:hint="eastAsia"/>
          <w:sz w:val="28"/>
          <w:szCs w:val="28"/>
        </w:rPr>
      </w:pPr>
      <w:r w:rsidRPr="003228EA">
        <w:rPr>
          <w:rFonts w:ascii="BIZ UDP明朝 Medium" w:eastAsia="BIZ UDP明朝 Medium" w:hAnsi="BIZ UDP明朝 Medium" w:hint="eastAsia"/>
          <w:sz w:val="28"/>
          <w:szCs w:val="28"/>
        </w:rPr>
        <w:t>ワンルームマンション事前協議書</w:t>
      </w:r>
    </w:p>
    <w:p w14:paraId="4168D5B2" w14:textId="70141507" w:rsidR="00A861E7" w:rsidRPr="003228EA" w:rsidRDefault="00A861E7" w:rsidP="00A861E7">
      <w:pPr>
        <w:jc w:val="center"/>
        <w:rPr>
          <w:rFonts w:ascii="BIZ UDP明朝 Medium" w:eastAsia="BIZ UDP明朝 Medium" w:hAnsi="BIZ UDP明朝 Medium" w:hint="eastAsia"/>
          <w:szCs w:val="21"/>
          <w:lang w:eastAsia="zh-TW"/>
        </w:rPr>
      </w:pPr>
      <w:r w:rsidRPr="003228EA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　　　　　　　</w:t>
      </w:r>
      <w:r w:rsidR="003228EA">
        <w:rPr>
          <w:rFonts w:ascii="BIZ UDP明朝 Medium" w:eastAsia="BIZ UDP明朝 Medium" w:hAnsi="BIZ UDP明朝 Medium" w:hint="eastAsia"/>
          <w:szCs w:val="21"/>
        </w:rPr>
        <w:t xml:space="preserve">　　　　　　</w:t>
      </w:r>
      <w:r w:rsidRPr="003228EA"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="003228EA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E43BFD" w:rsidRPr="003228EA">
        <w:rPr>
          <w:rFonts w:ascii="BIZ UDP明朝 Medium" w:eastAsia="BIZ UDP明朝 Medium" w:hAnsi="BIZ UDP明朝 Medium" w:hint="eastAsia"/>
          <w:szCs w:val="21"/>
        </w:rPr>
        <w:t>都市計画</w:t>
      </w:r>
      <w:r w:rsidRPr="003228EA">
        <w:rPr>
          <w:rFonts w:ascii="BIZ UDP明朝 Medium" w:eastAsia="BIZ UDP明朝 Medium" w:hAnsi="BIZ UDP明朝 Medium" w:hint="eastAsia"/>
          <w:szCs w:val="21"/>
          <w:lang w:eastAsia="zh-TW"/>
        </w:rPr>
        <w:t>課</w:t>
      </w:r>
    </w:p>
    <w:p w14:paraId="6DDAF06B" w14:textId="71DF71C1" w:rsidR="00A861E7" w:rsidRPr="003228EA" w:rsidRDefault="008B70E7" w:rsidP="00A861E7">
      <w:pPr>
        <w:jc w:val="center"/>
        <w:rPr>
          <w:rFonts w:ascii="BIZ UDP明朝 Medium" w:eastAsia="BIZ UDP明朝 Medium" w:hAnsi="BIZ UDP明朝 Medium" w:hint="eastAsia"/>
          <w:szCs w:val="21"/>
          <w:lang w:eastAsia="zh-TW"/>
        </w:rPr>
      </w:pPr>
      <w:r w:rsidRPr="003228EA">
        <w:rPr>
          <w:rFonts w:ascii="BIZ UDP明朝 Medium" w:eastAsia="BIZ UDP明朝 Medium" w:hAnsi="BIZ UDP明朝 Medium" w:hint="eastAsia"/>
          <w:szCs w:val="21"/>
          <w:lang w:eastAsia="zh-TW"/>
        </w:rPr>
        <w:t xml:space="preserve">　　　　　　　　　　　　　　　　　　　　　　　　　　</w:t>
      </w:r>
      <w:r w:rsidR="003228EA">
        <w:rPr>
          <w:rFonts w:ascii="BIZ UDP明朝 Medium" w:eastAsia="BIZ UDP明朝 Medium" w:hAnsi="BIZ UDP明朝 Medium" w:hint="eastAsia"/>
          <w:szCs w:val="21"/>
        </w:rPr>
        <w:t xml:space="preserve">　　　　　　</w:t>
      </w:r>
      <w:r w:rsidRPr="003228EA">
        <w:rPr>
          <w:rFonts w:ascii="BIZ UDP明朝 Medium" w:eastAsia="BIZ UDP明朝 Medium" w:hAnsi="BIZ UDP明朝 Medium" w:hint="eastAsia"/>
          <w:szCs w:val="21"/>
          <w:lang w:eastAsia="zh-TW"/>
        </w:rPr>
        <w:t xml:space="preserve">　</w:t>
      </w:r>
      <w:r w:rsidR="00A861E7" w:rsidRPr="003228EA">
        <w:rPr>
          <w:rFonts w:ascii="BIZ UDP明朝 Medium" w:eastAsia="BIZ UDP明朝 Medium" w:hAnsi="BIZ UDP明朝 Medium" w:hint="eastAsia"/>
          <w:szCs w:val="21"/>
          <w:lang w:eastAsia="zh-TW"/>
        </w:rPr>
        <w:t>担当者</w:t>
      </w:r>
    </w:p>
    <w:p w14:paraId="03462226" w14:textId="33D43165" w:rsidR="00A861E7" w:rsidRPr="003228EA" w:rsidRDefault="00A861E7" w:rsidP="00A861E7">
      <w:pPr>
        <w:rPr>
          <w:rFonts w:ascii="BIZ UDP明朝 Medium" w:eastAsia="BIZ UDP明朝 Medium" w:hAnsi="BIZ UDP明朝 Medium" w:hint="eastAsia"/>
          <w:szCs w:val="21"/>
        </w:rPr>
      </w:pPr>
      <w:r w:rsidRPr="003228EA">
        <w:rPr>
          <w:rFonts w:ascii="BIZ UDP明朝 Medium" w:eastAsia="BIZ UDP明朝 Medium" w:hAnsi="BIZ UDP明朝 Medium" w:hint="eastAsia"/>
          <w:szCs w:val="21"/>
        </w:rPr>
        <w:t xml:space="preserve">１　提出年月日　　　　　年　</w:t>
      </w:r>
      <w:r w:rsidR="003228EA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3228EA">
        <w:rPr>
          <w:rFonts w:ascii="BIZ UDP明朝 Medium" w:eastAsia="BIZ UDP明朝 Medium" w:hAnsi="BIZ UDP明朝 Medium" w:hint="eastAsia"/>
          <w:szCs w:val="21"/>
        </w:rPr>
        <w:t xml:space="preserve">　月　</w:t>
      </w:r>
      <w:r w:rsidR="003228EA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3228EA">
        <w:rPr>
          <w:rFonts w:ascii="BIZ UDP明朝 Medium" w:eastAsia="BIZ UDP明朝 Medium" w:hAnsi="BIZ UDP明朝 Medium" w:hint="eastAsia"/>
          <w:szCs w:val="21"/>
        </w:rPr>
        <w:t xml:space="preserve">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998"/>
        <w:gridCol w:w="846"/>
        <w:gridCol w:w="636"/>
        <w:gridCol w:w="674"/>
      </w:tblGrid>
      <w:tr w:rsidR="00A861E7" w:rsidRPr="003228EA" w14:paraId="7509CCFD" w14:textId="77777777" w:rsidTr="00B43ABC">
        <w:tc>
          <w:tcPr>
            <w:tcW w:w="1440" w:type="dxa"/>
          </w:tcPr>
          <w:p w14:paraId="3498C739" w14:textId="77777777" w:rsidR="00A861E7" w:rsidRPr="003228EA" w:rsidRDefault="00A861E7" w:rsidP="00B43ABC">
            <w:pPr>
              <w:jc w:val="center"/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>協　議　先</w:t>
            </w:r>
          </w:p>
        </w:tc>
        <w:tc>
          <w:tcPr>
            <w:tcW w:w="4998" w:type="dxa"/>
          </w:tcPr>
          <w:p w14:paraId="641FB11F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</w:p>
        </w:tc>
        <w:tc>
          <w:tcPr>
            <w:tcW w:w="846" w:type="dxa"/>
          </w:tcPr>
          <w:p w14:paraId="2EDAD3D2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  <w:lang w:eastAsia="zh-CN"/>
              </w:rPr>
              <w:t>担当者</w:t>
            </w:r>
          </w:p>
        </w:tc>
        <w:tc>
          <w:tcPr>
            <w:tcW w:w="636" w:type="dxa"/>
          </w:tcPr>
          <w:p w14:paraId="1BFCE5CD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>発送</w:t>
            </w:r>
          </w:p>
        </w:tc>
        <w:tc>
          <w:tcPr>
            <w:tcW w:w="674" w:type="dxa"/>
          </w:tcPr>
          <w:p w14:paraId="50089A07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>回答</w:t>
            </w:r>
          </w:p>
        </w:tc>
      </w:tr>
      <w:tr w:rsidR="00A861E7" w:rsidRPr="003228EA" w14:paraId="60030505" w14:textId="77777777" w:rsidTr="00B43ABC">
        <w:tc>
          <w:tcPr>
            <w:tcW w:w="1440" w:type="dxa"/>
          </w:tcPr>
          <w:p w14:paraId="140A0CEF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</w:p>
          <w:p w14:paraId="609EEC96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  <w:tc>
          <w:tcPr>
            <w:tcW w:w="4998" w:type="dxa"/>
          </w:tcPr>
          <w:p w14:paraId="4BE7266F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</w:p>
        </w:tc>
        <w:tc>
          <w:tcPr>
            <w:tcW w:w="846" w:type="dxa"/>
          </w:tcPr>
          <w:p w14:paraId="7DBA5865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  <w:tc>
          <w:tcPr>
            <w:tcW w:w="636" w:type="dxa"/>
          </w:tcPr>
          <w:p w14:paraId="70DE265B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</w:p>
        </w:tc>
        <w:tc>
          <w:tcPr>
            <w:tcW w:w="674" w:type="dxa"/>
          </w:tcPr>
          <w:p w14:paraId="15726114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</w:p>
        </w:tc>
      </w:tr>
      <w:tr w:rsidR="00A861E7" w:rsidRPr="003228EA" w14:paraId="3B2E2786" w14:textId="77777777" w:rsidTr="00B43ABC">
        <w:tc>
          <w:tcPr>
            <w:tcW w:w="1440" w:type="dxa"/>
          </w:tcPr>
          <w:p w14:paraId="6EE478F7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</w:p>
          <w:p w14:paraId="4E018800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  <w:tc>
          <w:tcPr>
            <w:tcW w:w="4998" w:type="dxa"/>
          </w:tcPr>
          <w:p w14:paraId="2BCB53F9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</w:p>
        </w:tc>
        <w:tc>
          <w:tcPr>
            <w:tcW w:w="846" w:type="dxa"/>
          </w:tcPr>
          <w:p w14:paraId="3261477B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  <w:tc>
          <w:tcPr>
            <w:tcW w:w="636" w:type="dxa"/>
          </w:tcPr>
          <w:p w14:paraId="59001339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  <w:tc>
          <w:tcPr>
            <w:tcW w:w="674" w:type="dxa"/>
          </w:tcPr>
          <w:p w14:paraId="72EE4DDE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</w:tr>
      <w:tr w:rsidR="00A861E7" w:rsidRPr="003228EA" w14:paraId="6EF90B4D" w14:textId="77777777" w:rsidTr="00B43ABC">
        <w:tc>
          <w:tcPr>
            <w:tcW w:w="1440" w:type="dxa"/>
          </w:tcPr>
          <w:p w14:paraId="74AF0C7A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</w:p>
          <w:p w14:paraId="7A7EAB7D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  <w:tc>
          <w:tcPr>
            <w:tcW w:w="4998" w:type="dxa"/>
          </w:tcPr>
          <w:p w14:paraId="6885CE52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</w:p>
        </w:tc>
        <w:tc>
          <w:tcPr>
            <w:tcW w:w="846" w:type="dxa"/>
          </w:tcPr>
          <w:p w14:paraId="70491FFD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  <w:tc>
          <w:tcPr>
            <w:tcW w:w="636" w:type="dxa"/>
          </w:tcPr>
          <w:p w14:paraId="405D24F2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  <w:tc>
          <w:tcPr>
            <w:tcW w:w="674" w:type="dxa"/>
          </w:tcPr>
          <w:p w14:paraId="505F3174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</w:tr>
    </w:tbl>
    <w:p w14:paraId="633372D8" w14:textId="77777777" w:rsidR="00A861E7" w:rsidRPr="003228EA" w:rsidRDefault="00A861E7" w:rsidP="00A861E7">
      <w:pPr>
        <w:rPr>
          <w:rFonts w:ascii="BIZ UDP明朝 Medium" w:eastAsia="BIZ UDP明朝 Medium" w:hAnsi="BIZ UDP明朝 Medium" w:hint="eastAsia"/>
          <w:szCs w:val="21"/>
        </w:rPr>
      </w:pPr>
    </w:p>
    <w:p w14:paraId="47C9BBA2" w14:textId="77777777" w:rsidR="00A861E7" w:rsidRPr="003228EA" w:rsidRDefault="00A861E7" w:rsidP="00A861E7">
      <w:pPr>
        <w:rPr>
          <w:rFonts w:ascii="BIZ UDP明朝 Medium" w:eastAsia="BIZ UDP明朝 Medium" w:hAnsi="BIZ UDP明朝 Medium" w:hint="eastAsia"/>
          <w:szCs w:val="21"/>
        </w:rPr>
      </w:pPr>
      <w:r w:rsidRPr="003228EA">
        <w:rPr>
          <w:rFonts w:ascii="BIZ UDP明朝 Medium" w:eastAsia="BIZ UDP明朝 Medium" w:hAnsi="BIZ UDP明朝 Medium" w:hint="eastAsia"/>
          <w:szCs w:val="21"/>
        </w:rPr>
        <w:t>２　建築計画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260"/>
        <w:gridCol w:w="2128"/>
        <w:gridCol w:w="1969"/>
        <w:gridCol w:w="2141"/>
      </w:tblGrid>
      <w:tr w:rsidR="00A861E7" w:rsidRPr="003228EA" w14:paraId="75FBF4E9" w14:textId="77777777" w:rsidTr="00B43ABC">
        <w:trPr>
          <w:trHeight w:val="269"/>
          <w:jc w:val="center"/>
        </w:trPr>
        <w:tc>
          <w:tcPr>
            <w:tcW w:w="1119" w:type="dxa"/>
            <w:vMerge w:val="restart"/>
            <w:vAlign w:val="center"/>
          </w:tcPr>
          <w:p w14:paraId="213016A9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建築主等</w:t>
            </w:r>
          </w:p>
        </w:tc>
        <w:tc>
          <w:tcPr>
            <w:tcW w:w="1260" w:type="dxa"/>
          </w:tcPr>
          <w:p w14:paraId="4CE21EF2" w14:textId="77777777" w:rsidR="00A861E7" w:rsidRPr="003228EA" w:rsidRDefault="00A861E7" w:rsidP="00B43ABC">
            <w:pPr>
              <w:jc w:val="center"/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>住　　所</w:t>
            </w:r>
          </w:p>
        </w:tc>
        <w:tc>
          <w:tcPr>
            <w:tcW w:w="6203" w:type="dxa"/>
            <w:gridSpan w:val="3"/>
          </w:tcPr>
          <w:p w14:paraId="19CA03AE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</w:tr>
      <w:tr w:rsidR="00A861E7" w:rsidRPr="003228EA" w14:paraId="17CA75F1" w14:textId="77777777" w:rsidTr="00B43ABC">
        <w:trPr>
          <w:jc w:val="center"/>
        </w:trPr>
        <w:tc>
          <w:tcPr>
            <w:tcW w:w="1119" w:type="dxa"/>
            <w:vMerge/>
          </w:tcPr>
          <w:p w14:paraId="5DEF9284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  <w:tc>
          <w:tcPr>
            <w:tcW w:w="1260" w:type="dxa"/>
          </w:tcPr>
          <w:p w14:paraId="4AD4C62B" w14:textId="77777777" w:rsidR="00A861E7" w:rsidRPr="003228EA" w:rsidRDefault="00A861E7" w:rsidP="00B43ABC">
            <w:pPr>
              <w:jc w:val="center"/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>氏　　名</w:t>
            </w:r>
          </w:p>
        </w:tc>
        <w:tc>
          <w:tcPr>
            <w:tcW w:w="4097" w:type="dxa"/>
            <w:gridSpan w:val="2"/>
          </w:tcPr>
          <w:p w14:paraId="5FC32EE5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  <w:tc>
          <w:tcPr>
            <w:tcW w:w="2106" w:type="dxa"/>
          </w:tcPr>
          <w:p w14:paraId="5DEAE7C6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>℡</w:t>
            </w:r>
          </w:p>
        </w:tc>
      </w:tr>
      <w:tr w:rsidR="00A861E7" w:rsidRPr="003228EA" w14:paraId="3D0D0FEE" w14:textId="77777777" w:rsidTr="00B43ABC">
        <w:trPr>
          <w:jc w:val="center"/>
        </w:trPr>
        <w:tc>
          <w:tcPr>
            <w:tcW w:w="1119" w:type="dxa"/>
            <w:vMerge w:val="restart"/>
            <w:vAlign w:val="center"/>
          </w:tcPr>
          <w:p w14:paraId="4D1B5E50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pacing w:val="52"/>
                <w:kern w:val="0"/>
                <w:szCs w:val="21"/>
                <w:fitText w:val="840" w:id="-1533808128"/>
              </w:rPr>
              <w:t>代理</w:t>
            </w:r>
            <w:r w:rsidRPr="003228EA">
              <w:rPr>
                <w:rFonts w:ascii="BIZ UDP明朝 Medium" w:eastAsia="BIZ UDP明朝 Medium" w:hAnsi="BIZ UDP明朝 Medium" w:hint="eastAsia"/>
                <w:spacing w:val="1"/>
                <w:kern w:val="0"/>
                <w:szCs w:val="21"/>
                <w:fitText w:val="840" w:id="-1533808128"/>
              </w:rPr>
              <w:t>者</w:t>
            </w:r>
          </w:p>
        </w:tc>
        <w:tc>
          <w:tcPr>
            <w:tcW w:w="1260" w:type="dxa"/>
          </w:tcPr>
          <w:p w14:paraId="2DFE1302" w14:textId="77777777" w:rsidR="00A861E7" w:rsidRPr="003228EA" w:rsidRDefault="00A861E7" w:rsidP="00B43ABC">
            <w:pPr>
              <w:jc w:val="center"/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>住　　所</w:t>
            </w:r>
          </w:p>
        </w:tc>
        <w:tc>
          <w:tcPr>
            <w:tcW w:w="4097" w:type="dxa"/>
            <w:gridSpan w:val="2"/>
          </w:tcPr>
          <w:p w14:paraId="072BF571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  <w:tc>
          <w:tcPr>
            <w:tcW w:w="2106" w:type="dxa"/>
          </w:tcPr>
          <w:p w14:paraId="3C73AEFE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  <w:lang w:eastAsia="zh-CN"/>
              </w:rPr>
              <w:t>担当者</w:t>
            </w:r>
          </w:p>
        </w:tc>
      </w:tr>
      <w:tr w:rsidR="00A861E7" w:rsidRPr="003228EA" w14:paraId="20858810" w14:textId="77777777" w:rsidTr="00B43ABC">
        <w:trPr>
          <w:jc w:val="center"/>
        </w:trPr>
        <w:tc>
          <w:tcPr>
            <w:tcW w:w="1119" w:type="dxa"/>
            <w:vMerge/>
          </w:tcPr>
          <w:p w14:paraId="3928E624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  <w:tc>
          <w:tcPr>
            <w:tcW w:w="1260" w:type="dxa"/>
          </w:tcPr>
          <w:p w14:paraId="7111D442" w14:textId="77777777" w:rsidR="00A861E7" w:rsidRPr="003228EA" w:rsidRDefault="00A861E7" w:rsidP="00B43ABC">
            <w:pPr>
              <w:jc w:val="center"/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>氏　　名</w:t>
            </w:r>
          </w:p>
        </w:tc>
        <w:tc>
          <w:tcPr>
            <w:tcW w:w="4097" w:type="dxa"/>
            <w:gridSpan w:val="2"/>
          </w:tcPr>
          <w:p w14:paraId="5408D85E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  <w:tc>
          <w:tcPr>
            <w:tcW w:w="2106" w:type="dxa"/>
          </w:tcPr>
          <w:p w14:paraId="726179AB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>℡</w:t>
            </w:r>
          </w:p>
        </w:tc>
      </w:tr>
      <w:tr w:rsidR="00A861E7" w:rsidRPr="003228EA" w14:paraId="79BB548D" w14:textId="77777777" w:rsidTr="00B43ABC">
        <w:trPr>
          <w:jc w:val="center"/>
        </w:trPr>
        <w:tc>
          <w:tcPr>
            <w:tcW w:w="2379" w:type="dxa"/>
            <w:gridSpan w:val="2"/>
          </w:tcPr>
          <w:p w14:paraId="3DC199DD" w14:textId="77777777" w:rsidR="00A861E7" w:rsidRPr="003228EA" w:rsidRDefault="00A861E7" w:rsidP="00B43ABC">
            <w:pPr>
              <w:ind w:firstLineChars="100" w:firstLine="210"/>
              <w:jc w:val="center"/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>建　築　場　所</w:t>
            </w:r>
          </w:p>
        </w:tc>
        <w:tc>
          <w:tcPr>
            <w:tcW w:w="2128" w:type="dxa"/>
            <w:tcBorders>
              <w:right w:val="nil"/>
            </w:tcBorders>
          </w:tcPr>
          <w:p w14:paraId="47389B23" w14:textId="77777777" w:rsidR="00A861E7" w:rsidRPr="003228EA" w:rsidRDefault="00A861E7" w:rsidP="00B43ABC">
            <w:pPr>
              <w:ind w:firstLineChars="100" w:firstLine="210"/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>上尾市</w:t>
            </w:r>
          </w:p>
        </w:tc>
        <w:tc>
          <w:tcPr>
            <w:tcW w:w="4075" w:type="dxa"/>
            <w:gridSpan w:val="2"/>
            <w:tcBorders>
              <w:left w:val="nil"/>
            </w:tcBorders>
          </w:tcPr>
          <w:p w14:paraId="61A45E1C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</w:tr>
      <w:tr w:rsidR="00A861E7" w:rsidRPr="003228EA" w14:paraId="324B391D" w14:textId="77777777" w:rsidTr="00B43ABC">
        <w:trPr>
          <w:jc w:val="center"/>
        </w:trPr>
        <w:tc>
          <w:tcPr>
            <w:tcW w:w="2379" w:type="dxa"/>
            <w:gridSpan w:val="2"/>
            <w:vAlign w:val="center"/>
          </w:tcPr>
          <w:p w14:paraId="22A79325" w14:textId="77777777" w:rsidR="00A861E7" w:rsidRPr="003228EA" w:rsidRDefault="00A861E7" w:rsidP="00B43ABC">
            <w:pPr>
              <w:ind w:firstLineChars="100" w:firstLine="210"/>
              <w:jc w:val="center"/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建築物の用途</w:t>
            </w:r>
          </w:p>
        </w:tc>
        <w:tc>
          <w:tcPr>
            <w:tcW w:w="2128" w:type="dxa"/>
          </w:tcPr>
          <w:p w14:paraId="11C4B7E7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  <w:tc>
          <w:tcPr>
            <w:tcW w:w="1969" w:type="dxa"/>
            <w:vAlign w:val="center"/>
          </w:tcPr>
          <w:p w14:paraId="42CFDB01" w14:textId="77777777" w:rsidR="00A861E7" w:rsidRPr="003228EA" w:rsidRDefault="00A861E7" w:rsidP="00B43ABC">
            <w:pPr>
              <w:jc w:val="center"/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>計画戸数</w:t>
            </w:r>
          </w:p>
        </w:tc>
        <w:tc>
          <w:tcPr>
            <w:tcW w:w="2106" w:type="dxa"/>
          </w:tcPr>
          <w:p w14:paraId="3B119725" w14:textId="6FE3D33D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 xml:space="preserve">小規模住戸　</w:t>
            </w:r>
            <w:r w:rsid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戸</w:t>
            </w:r>
          </w:p>
          <w:p w14:paraId="2CE041DB" w14:textId="122BADD8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 xml:space="preserve">その他　　</w:t>
            </w:r>
            <w:r w:rsid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　戸</w:t>
            </w:r>
          </w:p>
        </w:tc>
      </w:tr>
      <w:tr w:rsidR="00A861E7" w:rsidRPr="003228EA" w14:paraId="200F9299" w14:textId="77777777" w:rsidTr="00B43ABC">
        <w:trPr>
          <w:jc w:val="center"/>
        </w:trPr>
        <w:tc>
          <w:tcPr>
            <w:tcW w:w="2379" w:type="dxa"/>
            <w:gridSpan w:val="2"/>
          </w:tcPr>
          <w:p w14:paraId="0ADADD1D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pacing w:val="210"/>
                <w:kern w:val="0"/>
                <w:szCs w:val="21"/>
                <w:fitText w:val="2100" w:id="-1533807870"/>
              </w:rPr>
              <w:t>用途地</w:t>
            </w:r>
            <w:r w:rsidRPr="003228EA">
              <w:rPr>
                <w:rFonts w:ascii="BIZ UDP明朝 Medium" w:eastAsia="BIZ UDP明朝 Medium" w:hAnsi="BIZ UDP明朝 Medium" w:hint="eastAsia"/>
                <w:kern w:val="0"/>
                <w:szCs w:val="21"/>
                <w:fitText w:val="2100" w:id="-1533807870"/>
              </w:rPr>
              <w:t>域</w:t>
            </w:r>
            <w:r w:rsidR="00A36B5D" w:rsidRPr="003228EA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128" w:type="dxa"/>
          </w:tcPr>
          <w:p w14:paraId="09615145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</w:t>
            </w:r>
          </w:p>
        </w:tc>
        <w:tc>
          <w:tcPr>
            <w:tcW w:w="1969" w:type="dxa"/>
          </w:tcPr>
          <w:p w14:paraId="75776C3A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>建ぺい率・容積率</w:t>
            </w:r>
          </w:p>
        </w:tc>
        <w:tc>
          <w:tcPr>
            <w:tcW w:w="2106" w:type="dxa"/>
          </w:tcPr>
          <w:p w14:paraId="017FD4B3" w14:textId="39E06086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 xml:space="preserve">％・　</w:t>
            </w:r>
            <w:r w:rsid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　％　　　</w:t>
            </w:r>
          </w:p>
        </w:tc>
      </w:tr>
      <w:tr w:rsidR="00A861E7" w:rsidRPr="003228EA" w14:paraId="1F88CB85" w14:textId="77777777" w:rsidTr="00B43ABC">
        <w:trPr>
          <w:jc w:val="center"/>
        </w:trPr>
        <w:tc>
          <w:tcPr>
            <w:tcW w:w="2379" w:type="dxa"/>
            <w:gridSpan w:val="2"/>
          </w:tcPr>
          <w:p w14:paraId="1077BA93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pacing w:val="84"/>
                <w:kern w:val="0"/>
                <w:szCs w:val="21"/>
                <w:fitText w:val="2100" w:id="-1533807869"/>
              </w:rPr>
              <w:t>建築敷地面</w:t>
            </w:r>
            <w:r w:rsidRPr="003228EA">
              <w:rPr>
                <w:rFonts w:ascii="BIZ UDP明朝 Medium" w:eastAsia="BIZ UDP明朝 Medium" w:hAnsi="BIZ UDP明朝 Medium" w:hint="eastAsia"/>
                <w:kern w:val="0"/>
                <w:szCs w:val="21"/>
                <w:fitText w:val="2100" w:id="-1533807869"/>
              </w:rPr>
              <w:t>積</w:t>
            </w:r>
            <w:r w:rsidR="00A36B5D" w:rsidRPr="003228EA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128" w:type="dxa"/>
          </w:tcPr>
          <w:p w14:paraId="5C3D40DA" w14:textId="77777777" w:rsidR="00A861E7" w:rsidRPr="003228EA" w:rsidRDefault="00A861E7" w:rsidP="00B43ABC">
            <w:pPr>
              <w:jc w:val="right"/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>㎡</w:t>
            </w:r>
          </w:p>
        </w:tc>
        <w:tc>
          <w:tcPr>
            <w:tcW w:w="1969" w:type="dxa"/>
          </w:tcPr>
          <w:p w14:paraId="34EDCA2B" w14:textId="77777777" w:rsidR="00A861E7" w:rsidRPr="003228EA" w:rsidRDefault="00A861E7" w:rsidP="00B43ABC">
            <w:pPr>
              <w:jc w:val="center"/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>構　造・階　数</w:t>
            </w:r>
          </w:p>
        </w:tc>
        <w:tc>
          <w:tcPr>
            <w:tcW w:w="2106" w:type="dxa"/>
          </w:tcPr>
          <w:p w14:paraId="2171A30C" w14:textId="1196959F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　　造</w:t>
            </w:r>
            <w:r w:rsid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　階</w:t>
            </w:r>
          </w:p>
        </w:tc>
      </w:tr>
      <w:tr w:rsidR="00A861E7" w:rsidRPr="003228EA" w14:paraId="0FBA0A10" w14:textId="77777777" w:rsidTr="00B43ABC">
        <w:trPr>
          <w:jc w:val="center"/>
        </w:trPr>
        <w:tc>
          <w:tcPr>
            <w:tcW w:w="2379" w:type="dxa"/>
            <w:gridSpan w:val="2"/>
          </w:tcPr>
          <w:p w14:paraId="5DF45DB8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pacing w:val="210"/>
                <w:kern w:val="0"/>
                <w:szCs w:val="21"/>
                <w:fitText w:val="2100" w:id="-1533807616"/>
              </w:rPr>
              <w:t>建築面</w:t>
            </w:r>
            <w:r w:rsidRPr="003228EA">
              <w:rPr>
                <w:rFonts w:ascii="BIZ UDP明朝 Medium" w:eastAsia="BIZ UDP明朝 Medium" w:hAnsi="BIZ UDP明朝 Medium" w:hint="eastAsia"/>
                <w:kern w:val="0"/>
                <w:szCs w:val="21"/>
                <w:fitText w:val="2100" w:id="-1533807616"/>
              </w:rPr>
              <w:t>積</w:t>
            </w:r>
            <w:r w:rsidR="00A36B5D" w:rsidRPr="003228EA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128" w:type="dxa"/>
          </w:tcPr>
          <w:p w14:paraId="02BC42B9" w14:textId="77777777" w:rsidR="00A861E7" w:rsidRPr="003228EA" w:rsidRDefault="00A861E7" w:rsidP="00B43ABC">
            <w:pPr>
              <w:jc w:val="right"/>
              <w:rPr>
                <w:rFonts w:ascii="BIZ UDP明朝 Medium" w:eastAsia="BIZ UDP明朝 Medium" w:hAnsi="BIZ UDP明朝 Medium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>㎡</w:t>
            </w:r>
          </w:p>
        </w:tc>
        <w:tc>
          <w:tcPr>
            <w:tcW w:w="1969" w:type="dxa"/>
            <w:vMerge w:val="restart"/>
            <w:vAlign w:val="center"/>
          </w:tcPr>
          <w:p w14:paraId="0B5875BF" w14:textId="77777777" w:rsidR="00A861E7" w:rsidRPr="003228EA" w:rsidRDefault="00A861E7" w:rsidP="00B43ABC">
            <w:pPr>
              <w:jc w:val="center"/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>形　　　　　態</w:t>
            </w:r>
          </w:p>
        </w:tc>
        <w:tc>
          <w:tcPr>
            <w:tcW w:w="2106" w:type="dxa"/>
            <w:vMerge w:val="restart"/>
          </w:tcPr>
          <w:p w14:paraId="5BA9DF41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>分譲　・　賃貸</w:t>
            </w:r>
          </w:p>
          <w:p w14:paraId="1EE69A4C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>他（　　　　　　）</w:t>
            </w:r>
          </w:p>
        </w:tc>
      </w:tr>
      <w:tr w:rsidR="00A861E7" w:rsidRPr="003228EA" w14:paraId="57F4BFF0" w14:textId="77777777" w:rsidTr="00B43ABC">
        <w:trPr>
          <w:jc w:val="center"/>
        </w:trPr>
        <w:tc>
          <w:tcPr>
            <w:tcW w:w="2379" w:type="dxa"/>
            <w:gridSpan w:val="2"/>
          </w:tcPr>
          <w:p w14:paraId="6F20C0FB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pacing w:val="210"/>
                <w:kern w:val="0"/>
                <w:szCs w:val="21"/>
                <w:fitText w:val="2100" w:id="-1533807615"/>
              </w:rPr>
              <w:t>延床面</w:t>
            </w:r>
            <w:r w:rsidRPr="003228EA">
              <w:rPr>
                <w:rFonts w:ascii="BIZ UDP明朝 Medium" w:eastAsia="BIZ UDP明朝 Medium" w:hAnsi="BIZ UDP明朝 Medium" w:hint="eastAsia"/>
                <w:kern w:val="0"/>
                <w:szCs w:val="21"/>
                <w:fitText w:val="2100" w:id="-1533807615"/>
              </w:rPr>
              <w:t>積</w:t>
            </w:r>
            <w:r w:rsidR="00A36B5D" w:rsidRPr="003228EA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128" w:type="dxa"/>
          </w:tcPr>
          <w:p w14:paraId="56984DBA" w14:textId="77777777" w:rsidR="00A861E7" w:rsidRPr="003228EA" w:rsidRDefault="00A861E7" w:rsidP="00B43ABC">
            <w:pPr>
              <w:jc w:val="right"/>
              <w:rPr>
                <w:rFonts w:ascii="BIZ UDP明朝 Medium" w:eastAsia="BIZ UDP明朝 Medium" w:hAnsi="BIZ UDP明朝 Medium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>㎡</w:t>
            </w:r>
          </w:p>
        </w:tc>
        <w:tc>
          <w:tcPr>
            <w:tcW w:w="1969" w:type="dxa"/>
            <w:vMerge/>
          </w:tcPr>
          <w:p w14:paraId="2BEAABD1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  <w:tc>
          <w:tcPr>
            <w:tcW w:w="2106" w:type="dxa"/>
            <w:vMerge/>
          </w:tcPr>
          <w:p w14:paraId="64CE4332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</w:tr>
      <w:tr w:rsidR="00A861E7" w:rsidRPr="003228EA" w14:paraId="19618588" w14:textId="77777777" w:rsidTr="00B43ABC">
        <w:trPr>
          <w:jc w:val="center"/>
        </w:trPr>
        <w:tc>
          <w:tcPr>
            <w:tcW w:w="2379" w:type="dxa"/>
            <w:gridSpan w:val="2"/>
          </w:tcPr>
          <w:p w14:paraId="63742DCE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pacing w:val="33"/>
                <w:kern w:val="0"/>
                <w:szCs w:val="21"/>
                <w:fitText w:val="2100" w:id="-1533807614"/>
              </w:rPr>
              <w:t>１戸あたりの床面</w:t>
            </w:r>
            <w:r w:rsidRPr="003228EA">
              <w:rPr>
                <w:rFonts w:ascii="BIZ UDP明朝 Medium" w:eastAsia="BIZ UDP明朝 Medium" w:hAnsi="BIZ UDP明朝 Medium" w:hint="eastAsia"/>
                <w:spacing w:val="-2"/>
                <w:kern w:val="0"/>
                <w:szCs w:val="21"/>
                <w:fitText w:val="2100" w:id="-1533807614"/>
              </w:rPr>
              <w:t>積</w:t>
            </w:r>
          </w:p>
        </w:tc>
        <w:tc>
          <w:tcPr>
            <w:tcW w:w="2128" w:type="dxa"/>
          </w:tcPr>
          <w:p w14:paraId="7B0E2CF2" w14:textId="3C62D66B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 xml:space="preserve">㎡～　　</w:t>
            </w:r>
            <w:r w:rsid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㎡</w:t>
            </w:r>
          </w:p>
        </w:tc>
        <w:tc>
          <w:tcPr>
            <w:tcW w:w="1969" w:type="dxa"/>
          </w:tcPr>
          <w:p w14:paraId="69DF3C71" w14:textId="77777777" w:rsidR="00A861E7" w:rsidRPr="003228EA" w:rsidRDefault="00A861E7" w:rsidP="00B43ABC">
            <w:pPr>
              <w:jc w:val="center"/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pacing w:val="66"/>
                <w:kern w:val="0"/>
                <w:szCs w:val="21"/>
                <w:fitText w:val="1470" w:id="-1533807612"/>
              </w:rPr>
              <w:t>最高の高</w:t>
            </w:r>
            <w:r w:rsidRPr="003228EA">
              <w:rPr>
                <w:rFonts w:ascii="BIZ UDP明朝 Medium" w:eastAsia="BIZ UDP明朝 Medium" w:hAnsi="BIZ UDP明朝 Medium" w:hint="eastAsia"/>
                <w:spacing w:val="3"/>
                <w:kern w:val="0"/>
                <w:szCs w:val="21"/>
                <w:fitText w:val="1470" w:id="-1533807612"/>
              </w:rPr>
              <w:t>さ</w:t>
            </w:r>
          </w:p>
        </w:tc>
        <w:tc>
          <w:tcPr>
            <w:tcW w:w="2106" w:type="dxa"/>
          </w:tcPr>
          <w:p w14:paraId="341EB70F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ｍ</w:t>
            </w:r>
          </w:p>
        </w:tc>
      </w:tr>
      <w:tr w:rsidR="00A861E7" w:rsidRPr="003228EA" w14:paraId="633318F1" w14:textId="77777777" w:rsidTr="00B43ABC">
        <w:trPr>
          <w:jc w:val="center"/>
        </w:trPr>
        <w:tc>
          <w:tcPr>
            <w:tcW w:w="2379" w:type="dxa"/>
            <w:gridSpan w:val="2"/>
          </w:tcPr>
          <w:p w14:paraId="4D4C6608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pacing w:val="210"/>
                <w:kern w:val="0"/>
                <w:szCs w:val="21"/>
                <w:fitText w:val="2100" w:id="-1533807613"/>
              </w:rPr>
              <w:t>工事種</w:t>
            </w:r>
            <w:r w:rsidRPr="003228EA">
              <w:rPr>
                <w:rFonts w:ascii="BIZ UDP明朝 Medium" w:eastAsia="BIZ UDP明朝 Medium" w:hAnsi="BIZ UDP明朝 Medium" w:hint="eastAsia"/>
                <w:kern w:val="0"/>
                <w:szCs w:val="21"/>
                <w:fitText w:val="2100" w:id="-1533807613"/>
              </w:rPr>
              <w:t>別</w:t>
            </w:r>
            <w:r w:rsidR="00A36B5D" w:rsidRPr="003228EA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128" w:type="dxa"/>
          </w:tcPr>
          <w:p w14:paraId="06F32085" w14:textId="58F6AF6E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</w:t>
            </w:r>
            <w:r w:rsid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築</w:t>
            </w:r>
          </w:p>
        </w:tc>
        <w:tc>
          <w:tcPr>
            <w:tcW w:w="1969" w:type="dxa"/>
          </w:tcPr>
          <w:p w14:paraId="3833391A" w14:textId="77777777" w:rsidR="00A861E7" w:rsidRPr="003228EA" w:rsidRDefault="00A861E7" w:rsidP="00B43ABC">
            <w:pPr>
              <w:jc w:val="center"/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>最高の軒の高さ</w:t>
            </w:r>
          </w:p>
        </w:tc>
        <w:tc>
          <w:tcPr>
            <w:tcW w:w="2106" w:type="dxa"/>
          </w:tcPr>
          <w:p w14:paraId="2022696C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ｍ</w:t>
            </w:r>
          </w:p>
        </w:tc>
      </w:tr>
      <w:tr w:rsidR="00A861E7" w:rsidRPr="003228EA" w14:paraId="1BDF9F6A" w14:textId="77777777" w:rsidTr="00B43ABC">
        <w:trPr>
          <w:jc w:val="center"/>
        </w:trPr>
        <w:tc>
          <w:tcPr>
            <w:tcW w:w="1119" w:type="dxa"/>
            <w:vMerge w:val="restart"/>
            <w:vAlign w:val="center"/>
          </w:tcPr>
          <w:p w14:paraId="3A50C50B" w14:textId="77777777" w:rsidR="00A861E7" w:rsidRPr="003228EA" w:rsidRDefault="00A861E7" w:rsidP="00B43ABC">
            <w:pPr>
              <w:jc w:val="center"/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>管理者</w:t>
            </w:r>
          </w:p>
        </w:tc>
        <w:tc>
          <w:tcPr>
            <w:tcW w:w="3388" w:type="dxa"/>
            <w:gridSpan w:val="2"/>
            <w:vMerge w:val="restart"/>
          </w:tcPr>
          <w:p w14:paraId="47A41BA0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  <w:lang w:eastAsia="zh-CN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  <w:lang w:eastAsia="zh-CN"/>
              </w:rPr>
              <w:t>（名称）</w:t>
            </w:r>
          </w:p>
          <w:p w14:paraId="7DC4A0CA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  <w:lang w:eastAsia="zh-CN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  <w:lang w:eastAsia="zh-CN"/>
              </w:rPr>
              <w:t xml:space="preserve">　　　　　　　℡</w:t>
            </w:r>
          </w:p>
          <w:p w14:paraId="7B595326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>（所在地）</w:t>
            </w:r>
          </w:p>
          <w:p w14:paraId="2CD7DD0E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  <w:lang w:eastAsia="zh-CN"/>
              </w:rPr>
            </w:pPr>
          </w:p>
        </w:tc>
        <w:tc>
          <w:tcPr>
            <w:tcW w:w="4075" w:type="dxa"/>
            <w:gridSpan w:val="2"/>
          </w:tcPr>
          <w:p w14:paraId="70482C7D" w14:textId="77777777" w:rsidR="00A861E7" w:rsidRPr="003228EA" w:rsidRDefault="00A861E7" w:rsidP="00B43ABC">
            <w:pPr>
              <w:jc w:val="center"/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 xml:space="preserve">受　</w:t>
            </w:r>
            <w:r w:rsidR="00152503" w:rsidRP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 xml:space="preserve">付　</w:t>
            </w:r>
            <w:r w:rsidR="00152503" w:rsidRP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>欄</w:t>
            </w:r>
          </w:p>
        </w:tc>
      </w:tr>
      <w:tr w:rsidR="00A861E7" w:rsidRPr="003228EA" w14:paraId="020F646F" w14:textId="77777777" w:rsidTr="00B43ABC">
        <w:trPr>
          <w:trHeight w:val="360"/>
          <w:jc w:val="center"/>
        </w:trPr>
        <w:tc>
          <w:tcPr>
            <w:tcW w:w="1119" w:type="dxa"/>
            <w:vMerge/>
          </w:tcPr>
          <w:p w14:paraId="6CF35D7A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  <w:tc>
          <w:tcPr>
            <w:tcW w:w="3388" w:type="dxa"/>
            <w:gridSpan w:val="2"/>
            <w:vMerge/>
          </w:tcPr>
          <w:p w14:paraId="4F560575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  <w:tc>
          <w:tcPr>
            <w:tcW w:w="4075" w:type="dxa"/>
            <w:gridSpan w:val="2"/>
            <w:vMerge w:val="restart"/>
          </w:tcPr>
          <w:p w14:paraId="321C4853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</w:tr>
      <w:tr w:rsidR="00A861E7" w:rsidRPr="003228EA" w14:paraId="45755655" w14:textId="77777777" w:rsidTr="00B43ABC">
        <w:trPr>
          <w:trHeight w:val="1238"/>
          <w:jc w:val="center"/>
        </w:trPr>
        <w:tc>
          <w:tcPr>
            <w:tcW w:w="1119" w:type="dxa"/>
            <w:vAlign w:val="center"/>
          </w:tcPr>
          <w:p w14:paraId="238CA65B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>管理人</w:t>
            </w:r>
          </w:p>
          <w:p w14:paraId="65D6B518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>の常駐</w:t>
            </w:r>
          </w:p>
        </w:tc>
        <w:tc>
          <w:tcPr>
            <w:tcW w:w="3388" w:type="dxa"/>
            <w:gridSpan w:val="2"/>
          </w:tcPr>
          <w:p w14:paraId="78EE47DC" w14:textId="77777777" w:rsidR="00A861E7" w:rsidRPr="003228EA" w:rsidRDefault="00A861E7" w:rsidP="00B43ABC">
            <w:pPr>
              <w:ind w:firstLineChars="100" w:firstLine="210"/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>有・無</w:t>
            </w:r>
          </w:p>
          <w:p w14:paraId="6847C392" w14:textId="0C5584DB" w:rsidR="00A861E7" w:rsidRPr="003228EA" w:rsidRDefault="006E1B4A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E06250" wp14:editId="25215F66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65405</wp:posOffset>
                      </wp:positionV>
                      <wp:extent cx="114300" cy="342900"/>
                      <wp:effectExtent l="6350" t="10160" r="12700" b="8890"/>
                      <wp:wrapNone/>
                      <wp:docPr id="1316144717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igh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1282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55" o:spid="_x0000_s1026" type="#_x0000_t86" style="position:absolute;margin-left:151.2pt;margin-top:5.15pt;width: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">
                      <v:textbox inset="5.85pt,.7pt,5.85pt,.7pt"/>
                    </v:shape>
                  </w:pict>
                </mc:Fallback>
              </mc:AlternateContent>
            </w:r>
            <w:r w:rsidRPr="003228EA">
              <w:rPr>
                <w:rFonts w:ascii="BIZ UDP明朝 Medium" w:eastAsia="BIZ UDP明朝 Medium" w:hAnsi="BIZ UDP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284419" wp14:editId="4C29B0A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0330</wp:posOffset>
                      </wp:positionV>
                      <wp:extent cx="116205" cy="351790"/>
                      <wp:effectExtent l="11430" t="6985" r="5715" b="12700"/>
                      <wp:wrapNone/>
                      <wp:docPr id="223503130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205" cy="351790"/>
                              </a:xfrm>
                              <a:prstGeom prst="leftBracket">
                                <a:avLst>
                                  <a:gd name="adj" fmla="val 2522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9DE68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54" o:spid="_x0000_s1026" type="#_x0000_t85" style="position:absolute;margin-left:-2.9pt;margin-top:7.9pt;width:9.15pt;height:2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">
                      <v:textbox inset="5.85pt,.7pt,5.85pt,.7pt"/>
                    </v:shape>
                  </w:pict>
                </mc:Fallback>
              </mc:AlternateContent>
            </w:r>
            <w:r w:rsidR="00A861E7" w:rsidRP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管理体制を具体的に記入</w:t>
            </w:r>
          </w:p>
          <w:p w14:paraId="2426B399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3228EA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</w:t>
            </w:r>
          </w:p>
        </w:tc>
        <w:tc>
          <w:tcPr>
            <w:tcW w:w="4075" w:type="dxa"/>
            <w:gridSpan w:val="2"/>
            <w:vMerge/>
          </w:tcPr>
          <w:p w14:paraId="7BC4BC36" w14:textId="77777777" w:rsidR="00A861E7" w:rsidRPr="003228EA" w:rsidRDefault="00A861E7" w:rsidP="00A861E7">
            <w:pPr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</w:tr>
    </w:tbl>
    <w:p w14:paraId="417DD851" w14:textId="77777777" w:rsidR="00BB7C47" w:rsidRPr="003228EA" w:rsidRDefault="00BB7C47" w:rsidP="00BB7C47">
      <w:pPr>
        <w:jc w:val="center"/>
        <w:rPr>
          <w:rFonts w:ascii="BIZ UDP明朝 Medium" w:eastAsia="BIZ UDP明朝 Medium" w:hAnsi="BIZ UDP明朝 Medium" w:hint="eastAsia"/>
        </w:rPr>
      </w:pPr>
    </w:p>
    <w:sectPr w:rsidR="00BB7C47" w:rsidRPr="003228EA" w:rsidSect="00EA0677">
      <w:pgSz w:w="11907" w:h="16840" w:code="9"/>
      <w:pgMar w:top="1985" w:right="1418" w:bottom="1701" w:left="1701" w:header="851" w:footer="992" w:gutter="0"/>
      <w:cols w:space="425"/>
      <w:docGrid w:type="lines" w:linePitch="34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A64EF" w14:textId="77777777" w:rsidR="00815A16" w:rsidRDefault="00815A16" w:rsidP="0025297E">
      <w:r>
        <w:separator/>
      </w:r>
    </w:p>
  </w:endnote>
  <w:endnote w:type="continuationSeparator" w:id="0">
    <w:p w14:paraId="2D9BCE96" w14:textId="77777777" w:rsidR="00815A16" w:rsidRDefault="00815A16" w:rsidP="0025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EA54E" w14:textId="77777777" w:rsidR="00815A16" w:rsidRDefault="00815A16" w:rsidP="0025297E">
      <w:r>
        <w:separator/>
      </w:r>
    </w:p>
  </w:footnote>
  <w:footnote w:type="continuationSeparator" w:id="0">
    <w:p w14:paraId="69FFD340" w14:textId="77777777" w:rsidR="00815A16" w:rsidRDefault="00815A16" w:rsidP="00252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427E"/>
    <w:multiLevelType w:val="hybridMultilevel"/>
    <w:tmpl w:val="983A7D16"/>
    <w:lvl w:ilvl="0" w:tplc="ADB0D1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93433E4"/>
    <w:multiLevelType w:val="hybridMultilevel"/>
    <w:tmpl w:val="CDF81DFE"/>
    <w:lvl w:ilvl="0" w:tplc="D870DA10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ascii="ＭＳ ゴシック" w:eastAsia="ＭＳ ゴシック" w:hAnsi="ＭＳ ゴシック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40583F"/>
    <w:multiLevelType w:val="hybridMultilevel"/>
    <w:tmpl w:val="BA3E6CB2"/>
    <w:lvl w:ilvl="0" w:tplc="FD929196">
      <w:start w:val="9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785F59"/>
    <w:multiLevelType w:val="hybridMultilevel"/>
    <w:tmpl w:val="4740EDA4"/>
    <w:lvl w:ilvl="0" w:tplc="DC1CDFE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6A6C30"/>
    <w:multiLevelType w:val="hybridMultilevel"/>
    <w:tmpl w:val="E1DE830C"/>
    <w:lvl w:ilvl="0" w:tplc="310CF566">
      <w:start w:val="8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7F775C"/>
    <w:multiLevelType w:val="singleLevel"/>
    <w:tmpl w:val="CF9E7CE8"/>
    <w:lvl w:ilvl="0">
      <w:numFmt w:val="bullet"/>
      <w:lvlText w:val="※"/>
      <w:lvlJc w:val="left"/>
      <w:pPr>
        <w:tabs>
          <w:tab w:val="num" w:pos="387"/>
        </w:tabs>
        <w:ind w:left="387" w:hanging="42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58364A4"/>
    <w:multiLevelType w:val="hybridMultilevel"/>
    <w:tmpl w:val="BC70B03A"/>
    <w:lvl w:ilvl="0" w:tplc="C242D700">
      <w:start w:val="1"/>
      <w:numFmt w:val="decimal"/>
      <w:lvlText w:val="%1"/>
      <w:lvlJc w:val="left"/>
      <w:pPr>
        <w:tabs>
          <w:tab w:val="num" w:pos="1197"/>
        </w:tabs>
        <w:ind w:left="1197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478CE"/>
    <w:multiLevelType w:val="hybridMultilevel"/>
    <w:tmpl w:val="034CF55C"/>
    <w:lvl w:ilvl="0" w:tplc="65A613E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AFC74C8"/>
    <w:multiLevelType w:val="hybridMultilevel"/>
    <w:tmpl w:val="761ED462"/>
    <w:lvl w:ilvl="0" w:tplc="84449794">
      <w:start w:val="1"/>
      <w:numFmt w:val="decimal"/>
      <w:lvlText w:val="(%1)"/>
      <w:lvlJc w:val="left"/>
      <w:pPr>
        <w:tabs>
          <w:tab w:val="num" w:pos="660"/>
        </w:tabs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1CE2515E"/>
    <w:multiLevelType w:val="hybridMultilevel"/>
    <w:tmpl w:val="07BC3068"/>
    <w:lvl w:ilvl="0" w:tplc="8E70D96E">
      <w:start w:val="6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0" w15:restartNumberingAfterBreak="0">
    <w:nsid w:val="1D266232"/>
    <w:multiLevelType w:val="singleLevel"/>
    <w:tmpl w:val="A18E4686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</w:abstractNum>
  <w:abstractNum w:abstractNumId="11" w15:restartNumberingAfterBreak="0">
    <w:nsid w:val="223051E0"/>
    <w:multiLevelType w:val="hybridMultilevel"/>
    <w:tmpl w:val="E5C40E00"/>
    <w:lvl w:ilvl="0" w:tplc="6B8EA8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2567A96"/>
    <w:multiLevelType w:val="hybridMultilevel"/>
    <w:tmpl w:val="9D565216"/>
    <w:lvl w:ilvl="0" w:tplc="2DE27BB8">
      <w:start w:val="5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2F83666"/>
    <w:multiLevelType w:val="hybridMultilevel"/>
    <w:tmpl w:val="ED4C00E2"/>
    <w:lvl w:ilvl="0" w:tplc="A34AF386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4911A72"/>
    <w:multiLevelType w:val="hybridMultilevel"/>
    <w:tmpl w:val="A5E61984"/>
    <w:lvl w:ilvl="0" w:tplc="4F40AA3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E47A70"/>
    <w:multiLevelType w:val="hybridMultilevel"/>
    <w:tmpl w:val="1108E660"/>
    <w:lvl w:ilvl="0" w:tplc="DA40433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54E66C2"/>
    <w:multiLevelType w:val="hybridMultilevel"/>
    <w:tmpl w:val="754C796C"/>
    <w:lvl w:ilvl="0" w:tplc="98BCE8C6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26FE06F1"/>
    <w:multiLevelType w:val="hybridMultilevel"/>
    <w:tmpl w:val="6408FDDE"/>
    <w:lvl w:ilvl="0" w:tplc="E7149D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8B550FF"/>
    <w:multiLevelType w:val="hybridMultilevel"/>
    <w:tmpl w:val="465CCCD0"/>
    <w:lvl w:ilvl="0" w:tplc="98AA2A4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9A33CB"/>
    <w:multiLevelType w:val="singleLevel"/>
    <w:tmpl w:val="5B3ED83C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</w:abstractNum>
  <w:abstractNum w:abstractNumId="20" w15:restartNumberingAfterBreak="0">
    <w:nsid w:val="2F545C7F"/>
    <w:multiLevelType w:val="hybridMultilevel"/>
    <w:tmpl w:val="D9C61A40"/>
    <w:lvl w:ilvl="0" w:tplc="8A322DC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391C2ED1"/>
    <w:multiLevelType w:val="hybridMultilevel"/>
    <w:tmpl w:val="D012B9B2"/>
    <w:lvl w:ilvl="0" w:tplc="D4C2AC76">
      <w:start w:val="8"/>
      <w:numFmt w:val="decimal"/>
      <w:lvlText w:val="(%1)"/>
      <w:lvlJc w:val="left"/>
      <w:pPr>
        <w:tabs>
          <w:tab w:val="num" w:pos="145"/>
        </w:tabs>
        <w:ind w:left="1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80"/>
        </w:tabs>
        <w:ind w:left="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00"/>
        </w:tabs>
        <w:ind w:left="1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20"/>
        </w:tabs>
        <w:ind w:left="1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40"/>
        </w:tabs>
        <w:ind w:left="1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60"/>
        </w:tabs>
        <w:ind w:left="2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80"/>
        </w:tabs>
        <w:ind w:left="2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00"/>
        </w:tabs>
        <w:ind w:left="3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20"/>
        </w:tabs>
        <w:ind w:left="3520" w:hanging="420"/>
      </w:pPr>
    </w:lvl>
  </w:abstractNum>
  <w:abstractNum w:abstractNumId="22" w15:restartNumberingAfterBreak="0">
    <w:nsid w:val="3A5B68A0"/>
    <w:multiLevelType w:val="hybridMultilevel"/>
    <w:tmpl w:val="6EC88B36"/>
    <w:lvl w:ilvl="0" w:tplc="29982602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CB229FB"/>
    <w:multiLevelType w:val="singleLevel"/>
    <w:tmpl w:val="7EA2920E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4" w15:restartNumberingAfterBreak="0">
    <w:nsid w:val="3FC8295D"/>
    <w:multiLevelType w:val="hybridMultilevel"/>
    <w:tmpl w:val="0D9EC802"/>
    <w:lvl w:ilvl="0" w:tplc="6562C7F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2672BA2"/>
    <w:multiLevelType w:val="hybridMultilevel"/>
    <w:tmpl w:val="B2283722"/>
    <w:lvl w:ilvl="0" w:tplc="D708DF9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641248"/>
    <w:multiLevelType w:val="hybridMultilevel"/>
    <w:tmpl w:val="237CBE7C"/>
    <w:lvl w:ilvl="0" w:tplc="56D47BAE">
      <w:start w:val="2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7" w15:restartNumberingAfterBreak="0">
    <w:nsid w:val="48D30CEC"/>
    <w:multiLevelType w:val="singleLevel"/>
    <w:tmpl w:val="C8A0550A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49172E1A"/>
    <w:multiLevelType w:val="hybridMultilevel"/>
    <w:tmpl w:val="3F5C2A82"/>
    <w:lvl w:ilvl="0" w:tplc="AC18A95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98247F7"/>
    <w:multiLevelType w:val="hybridMultilevel"/>
    <w:tmpl w:val="109C91DE"/>
    <w:lvl w:ilvl="0" w:tplc="80B8733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49B60812"/>
    <w:multiLevelType w:val="hybridMultilevel"/>
    <w:tmpl w:val="D856E8FC"/>
    <w:lvl w:ilvl="0" w:tplc="0B6C6ACE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4A21E0C"/>
    <w:multiLevelType w:val="hybridMultilevel"/>
    <w:tmpl w:val="15245684"/>
    <w:lvl w:ilvl="0" w:tplc="159E8D16">
      <w:start w:val="9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7C90418"/>
    <w:multiLevelType w:val="hybridMultilevel"/>
    <w:tmpl w:val="A0046946"/>
    <w:lvl w:ilvl="0" w:tplc="4CBEA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7DD019C"/>
    <w:multiLevelType w:val="hybridMultilevel"/>
    <w:tmpl w:val="6AA83036"/>
    <w:lvl w:ilvl="0" w:tplc="7686636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DBD56C1"/>
    <w:multiLevelType w:val="singleLevel"/>
    <w:tmpl w:val="095E945A"/>
    <w:lvl w:ilvl="0">
      <w:start w:val="3"/>
      <w:numFmt w:val="bullet"/>
      <w:lvlText w:val="※"/>
      <w:lvlJc w:val="left"/>
      <w:pPr>
        <w:tabs>
          <w:tab w:val="num" w:pos="912"/>
        </w:tabs>
        <w:ind w:left="912" w:hanging="216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60B836F9"/>
    <w:multiLevelType w:val="hybridMultilevel"/>
    <w:tmpl w:val="32542B4E"/>
    <w:lvl w:ilvl="0" w:tplc="C7382712">
      <w:start w:val="8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0CD6B8D"/>
    <w:multiLevelType w:val="hybridMultilevel"/>
    <w:tmpl w:val="43B26108"/>
    <w:lvl w:ilvl="0" w:tplc="C5560264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9A48F6"/>
    <w:multiLevelType w:val="hybridMultilevel"/>
    <w:tmpl w:val="87DA2AEC"/>
    <w:lvl w:ilvl="0" w:tplc="2DBCD2EE"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8" w15:restartNumberingAfterBreak="0">
    <w:nsid w:val="6673244C"/>
    <w:multiLevelType w:val="hybridMultilevel"/>
    <w:tmpl w:val="6FD840EE"/>
    <w:lvl w:ilvl="0" w:tplc="6D724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8A0E2E4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8236F6"/>
    <w:multiLevelType w:val="hybridMultilevel"/>
    <w:tmpl w:val="8BCA5742"/>
    <w:lvl w:ilvl="0" w:tplc="F642C308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88176A0"/>
    <w:multiLevelType w:val="hybridMultilevel"/>
    <w:tmpl w:val="EE40CCCE"/>
    <w:lvl w:ilvl="0" w:tplc="5B0429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5D71A50"/>
    <w:multiLevelType w:val="hybridMultilevel"/>
    <w:tmpl w:val="65F26C6E"/>
    <w:lvl w:ilvl="0" w:tplc="58728540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7C011391"/>
    <w:multiLevelType w:val="singleLevel"/>
    <w:tmpl w:val="C45C9F30"/>
    <w:lvl w:ilvl="0">
      <w:start w:val="1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num w:numId="1" w16cid:durableId="1162425952">
    <w:abstractNumId w:val="1"/>
  </w:num>
  <w:num w:numId="2" w16cid:durableId="843128031">
    <w:abstractNumId w:val="14"/>
  </w:num>
  <w:num w:numId="3" w16cid:durableId="101334168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0092353">
    <w:abstractNumId w:val="36"/>
  </w:num>
  <w:num w:numId="5" w16cid:durableId="15008044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9170113">
    <w:abstractNumId w:val="10"/>
  </w:num>
  <w:num w:numId="7" w16cid:durableId="1168835525">
    <w:abstractNumId w:val="10"/>
    <w:lvlOverride w:ilvl="0">
      <w:startOverride w:val="1"/>
    </w:lvlOverride>
  </w:num>
  <w:num w:numId="8" w16cid:durableId="1143305636">
    <w:abstractNumId w:val="18"/>
  </w:num>
  <w:num w:numId="9" w16cid:durableId="17639849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5526619">
    <w:abstractNumId w:val="6"/>
  </w:num>
  <w:num w:numId="11" w16cid:durableId="13404260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3991078">
    <w:abstractNumId w:val="19"/>
  </w:num>
  <w:num w:numId="13" w16cid:durableId="2115662846">
    <w:abstractNumId w:val="19"/>
    <w:lvlOverride w:ilvl="0">
      <w:startOverride w:val="1"/>
    </w:lvlOverride>
  </w:num>
  <w:num w:numId="14" w16cid:durableId="781650244">
    <w:abstractNumId w:val="42"/>
  </w:num>
  <w:num w:numId="15" w16cid:durableId="542669988">
    <w:abstractNumId w:val="42"/>
    <w:lvlOverride w:ilvl="0"/>
  </w:num>
  <w:num w:numId="16" w16cid:durableId="1625623691">
    <w:abstractNumId w:val="40"/>
  </w:num>
  <w:num w:numId="17" w16cid:durableId="1424955741">
    <w:abstractNumId w:val="12"/>
  </w:num>
  <w:num w:numId="18" w16cid:durableId="730076866">
    <w:abstractNumId w:val="15"/>
  </w:num>
  <w:num w:numId="19" w16cid:durableId="1263146539">
    <w:abstractNumId w:val="13"/>
  </w:num>
  <w:num w:numId="20" w16cid:durableId="497422514">
    <w:abstractNumId w:val="17"/>
  </w:num>
  <w:num w:numId="21" w16cid:durableId="750156261">
    <w:abstractNumId w:val="29"/>
  </w:num>
  <w:num w:numId="22" w16cid:durableId="269437103">
    <w:abstractNumId w:val="30"/>
  </w:num>
  <w:num w:numId="23" w16cid:durableId="635765562">
    <w:abstractNumId w:val="11"/>
  </w:num>
  <w:num w:numId="24" w16cid:durableId="1912883518">
    <w:abstractNumId w:val="5"/>
  </w:num>
  <w:num w:numId="25" w16cid:durableId="184250981">
    <w:abstractNumId w:val="27"/>
  </w:num>
  <w:num w:numId="26" w16cid:durableId="1579708379">
    <w:abstractNumId w:val="23"/>
  </w:num>
  <w:num w:numId="27" w16cid:durableId="95101849">
    <w:abstractNumId w:val="28"/>
  </w:num>
  <w:num w:numId="28" w16cid:durableId="1362559139">
    <w:abstractNumId w:val="16"/>
  </w:num>
  <w:num w:numId="29" w16cid:durableId="393629187">
    <w:abstractNumId w:val="21"/>
  </w:num>
  <w:num w:numId="30" w16cid:durableId="508983835">
    <w:abstractNumId w:val="37"/>
  </w:num>
  <w:num w:numId="31" w16cid:durableId="968127517">
    <w:abstractNumId w:val="41"/>
  </w:num>
  <w:num w:numId="32" w16cid:durableId="1471049201">
    <w:abstractNumId w:val="39"/>
  </w:num>
  <w:num w:numId="33" w16cid:durableId="159198907">
    <w:abstractNumId w:val="22"/>
  </w:num>
  <w:num w:numId="34" w16cid:durableId="2139179704">
    <w:abstractNumId w:val="2"/>
  </w:num>
  <w:num w:numId="35" w16cid:durableId="895822131">
    <w:abstractNumId w:val="4"/>
  </w:num>
  <w:num w:numId="36" w16cid:durableId="869534678">
    <w:abstractNumId w:val="35"/>
  </w:num>
  <w:num w:numId="37" w16cid:durableId="1167674071">
    <w:abstractNumId w:val="34"/>
  </w:num>
  <w:num w:numId="38" w16cid:durableId="1679386665">
    <w:abstractNumId w:val="9"/>
  </w:num>
  <w:num w:numId="39" w16cid:durableId="916091524">
    <w:abstractNumId w:val="26"/>
  </w:num>
  <w:num w:numId="40" w16cid:durableId="358555832">
    <w:abstractNumId w:val="7"/>
  </w:num>
  <w:num w:numId="41" w16cid:durableId="1961448670">
    <w:abstractNumId w:val="8"/>
  </w:num>
  <w:num w:numId="42" w16cid:durableId="525407210">
    <w:abstractNumId w:val="31"/>
  </w:num>
  <w:num w:numId="43" w16cid:durableId="572545063">
    <w:abstractNumId w:val="25"/>
  </w:num>
  <w:num w:numId="44" w16cid:durableId="225771927">
    <w:abstractNumId w:val="24"/>
  </w:num>
  <w:num w:numId="45" w16cid:durableId="963344906">
    <w:abstractNumId w:val="33"/>
  </w:num>
  <w:num w:numId="46" w16cid:durableId="746683427">
    <w:abstractNumId w:val="3"/>
  </w:num>
  <w:num w:numId="47" w16cid:durableId="330185518">
    <w:abstractNumId w:val="20"/>
  </w:num>
  <w:num w:numId="48" w16cid:durableId="150677447">
    <w:abstractNumId w:val="0"/>
  </w:num>
  <w:num w:numId="49" w16cid:durableId="1063481144">
    <w:abstractNumId w:val="38"/>
  </w:num>
  <w:num w:numId="50" w16cid:durableId="1620161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9B"/>
    <w:rsid w:val="000014A2"/>
    <w:rsid w:val="00005C00"/>
    <w:rsid w:val="0001158B"/>
    <w:rsid w:val="00012B10"/>
    <w:rsid w:val="0001654C"/>
    <w:rsid w:val="0001720C"/>
    <w:rsid w:val="0002027E"/>
    <w:rsid w:val="0002525C"/>
    <w:rsid w:val="00025575"/>
    <w:rsid w:val="00027202"/>
    <w:rsid w:val="00046002"/>
    <w:rsid w:val="00047B6E"/>
    <w:rsid w:val="00051D2B"/>
    <w:rsid w:val="00053E6B"/>
    <w:rsid w:val="00056339"/>
    <w:rsid w:val="00057CE8"/>
    <w:rsid w:val="00062565"/>
    <w:rsid w:val="000661E3"/>
    <w:rsid w:val="00067EB6"/>
    <w:rsid w:val="00077ED8"/>
    <w:rsid w:val="000835E3"/>
    <w:rsid w:val="000A4883"/>
    <w:rsid w:val="000A7AF6"/>
    <w:rsid w:val="000B0CB5"/>
    <w:rsid w:val="000B292A"/>
    <w:rsid w:val="000B6BFC"/>
    <w:rsid w:val="000C2417"/>
    <w:rsid w:val="000C460C"/>
    <w:rsid w:val="000C6C7A"/>
    <w:rsid w:val="000E2484"/>
    <w:rsid w:val="000E653C"/>
    <w:rsid w:val="000E7E95"/>
    <w:rsid w:val="000F34A6"/>
    <w:rsid w:val="000F5685"/>
    <w:rsid w:val="000F56F0"/>
    <w:rsid w:val="0011449E"/>
    <w:rsid w:val="0011603E"/>
    <w:rsid w:val="00132577"/>
    <w:rsid w:val="001328DC"/>
    <w:rsid w:val="0014065B"/>
    <w:rsid w:val="00142F3B"/>
    <w:rsid w:val="00144744"/>
    <w:rsid w:val="00150EE0"/>
    <w:rsid w:val="00152503"/>
    <w:rsid w:val="00162604"/>
    <w:rsid w:val="00165616"/>
    <w:rsid w:val="00176F3D"/>
    <w:rsid w:val="001916D0"/>
    <w:rsid w:val="001959C2"/>
    <w:rsid w:val="00197EDB"/>
    <w:rsid w:val="001A145C"/>
    <w:rsid w:val="001A1D32"/>
    <w:rsid w:val="001A429B"/>
    <w:rsid w:val="001A6ECD"/>
    <w:rsid w:val="001B0E94"/>
    <w:rsid w:val="001B0EE0"/>
    <w:rsid w:val="001B7968"/>
    <w:rsid w:val="001C46B3"/>
    <w:rsid w:val="001C650C"/>
    <w:rsid w:val="001C7ECF"/>
    <w:rsid w:val="001C7FA4"/>
    <w:rsid w:val="001D5B5C"/>
    <w:rsid w:val="001D6459"/>
    <w:rsid w:val="001D7173"/>
    <w:rsid w:val="001E3FE1"/>
    <w:rsid w:val="001F2A7F"/>
    <w:rsid w:val="001F38DD"/>
    <w:rsid w:val="001F5FE3"/>
    <w:rsid w:val="001F7BCF"/>
    <w:rsid w:val="00201DCC"/>
    <w:rsid w:val="00202099"/>
    <w:rsid w:val="002021EF"/>
    <w:rsid w:val="00204F88"/>
    <w:rsid w:val="002155E1"/>
    <w:rsid w:val="002210F0"/>
    <w:rsid w:val="00222224"/>
    <w:rsid w:val="0022347E"/>
    <w:rsid w:val="00230E96"/>
    <w:rsid w:val="0023218E"/>
    <w:rsid w:val="00235BCA"/>
    <w:rsid w:val="00247B82"/>
    <w:rsid w:val="00250D80"/>
    <w:rsid w:val="0025297E"/>
    <w:rsid w:val="00261DAD"/>
    <w:rsid w:val="002650CA"/>
    <w:rsid w:val="00265C5B"/>
    <w:rsid w:val="0027581F"/>
    <w:rsid w:val="00277C69"/>
    <w:rsid w:val="002846C7"/>
    <w:rsid w:val="00287446"/>
    <w:rsid w:val="002931B5"/>
    <w:rsid w:val="0029510E"/>
    <w:rsid w:val="00296367"/>
    <w:rsid w:val="002A0A52"/>
    <w:rsid w:val="002A1DE0"/>
    <w:rsid w:val="002A58D2"/>
    <w:rsid w:val="002A662C"/>
    <w:rsid w:val="002B00B5"/>
    <w:rsid w:val="002B1A7E"/>
    <w:rsid w:val="002C3485"/>
    <w:rsid w:val="002C731F"/>
    <w:rsid w:val="002D2F85"/>
    <w:rsid w:val="002D63F1"/>
    <w:rsid w:val="002F2D6E"/>
    <w:rsid w:val="002F7566"/>
    <w:rsid w:val="00305728"/>
    <w:rsid w:val="003060AB"/>
    <w:rsid w:val="0031210C"/>
    <w:rsid w:val="00313FD4"/>
    <w:rsid w:val="003158CC"/>
    <w:rsid w:val="00320221"/>
    <w:rsid w:val="003203A5"/>
    <w:rsid w:val="003228EA"/>
    <w:rsid w:val="00337B7D"/>
    <w:rsid w:val="003505D0"/>
    <w:rsid w:val="00354E75"/>
    <w:rsid w:val="003661A8"/>
    <w:rsid w:val="003671FC"/>
    <w:rsid w:val="00377FA1"/>
    <w:rsid w:val="00381F38"/>
    <w:rsid w:val="0038341B"/>
    <w:rsid w:val="00386CE6"/>
    <w:rsid w:val="00396A27"/>
    <w:rsid w:val="00397B44"/>
    <w:rsid w:val="003A4818"/>
    <w:rsid w:val="003B17CD"/>
    <w:rsid w:val="003B40CB"/>
    <w:rsid w:val="003C09BF"/>
    <w:rsid w:val="003C348E"/>
    <w:rsid w:val="003C5A22"/>
    <w:rsid w:val="003D62D4"/>
    <w:rsid w:val="003E235B"/>
    <w:rsid w:val="003E2FD6"/>
    <w:rsid w:val="003E76CB"/>
    <w:rsid w:val="003F434D"/>
    <w:rsid w:val="003F4494"/>
    <w:rsid w:val="00406F0E"/>
    <w:rsid w:val="00411B98"/>
    <w:rsid w:val="00412CCD"/>
    <w:rsid w:val="004142EC"/>
    <w:rsid w:val="00420BE2"/>
    <w:rsid w:val="00421BB6"/>
    <w:rsid w:val="0042255E"/>
    <w:rsid w:val="00432EAF"/>
    <w:rsid w:val="004453A0"/>
    <w:rsid w:val="00455C26"/>
    <w:rsid w:val="0045730E"/>
    <w:rsid w:val="00463299"/>
    <w:rsid w:val="00463790"/>
    <w:rsid w:val="004642F7"/>
    <w:rsid w:val="00465035"/>
    <w:rsid w:val="00465455"/>
    <w:rsid w:val="004721E8"/>
    <w:rsid w:val="00484FEB"/>
    <w:rsid w:val="00485B78"/>
    <w:rsid w:val="00487E89"/>
    <w:rsid w:val="00495812"/>
    <w:rsid w:val="004A0A8F"/>
    <w:rsid w:val="004A1C83"/>
    <w:rsid w:val="004A2B5E"/>
    <w:rsid w:val="004A5123"/>
    <w:rsid w:val="004A5F48"/>
    <w:rsid w:val="004A69A8"/>
    <w:rsid w:val="004B5A12"/>
    <w:rsid w:val="004C0C00"/>
    <w:rsid w:val="004D74B3"/>
    <w:rsid w:val="004D7E25"/>
    <w:rsid w:val="004E2E72"/>
    <w:rsid w:val="004E4F98"/>
    <w:rsid w:val="004E5ECA"/>
    <w:rsid w:val="004E78C7"/>
    <w:rsid w:val="00500A7B"/>
    <w:rsid w:val="005019C2"/>
    <w:rsid w:val="00506201"/>
    <w:rsid w:val="00516B71"/>
    <w:rsid w:val="00523E76"/>
    <w:rsid w:val="00526672"/>
    <w:rsid w:val="005320E0"/>
    <w:rsid w:val="005329A2"/>
    <w:rsid w:val="0054304B"/>
    <w:rsid w:val="0055118D"/>
    <w:rsid w:val="005536C3"/>
    <w:rsid w:val="0055476F"/>
    <w:rsid w:val="00556907"/>
    <w:rsid w:val="00556AD5"/>
    <w:rsid w:val="00557DD4"/>
    <w:rsid w:val="00561E5F"/>
    <w:rsid w:val="0056753D"/>
    <w:rsid w:val="00575D6E"/>
    <w:rsid w:val="00583C91"/>
    <w:rsid w:val="00592C53"/>
    <w:rsid w:val="005973B9"/>
    <w:rsid w:val="005A4E0E"/>
    <w:rsid w:val="005B1631"/>
    <w:rsid w:val="005B7258"/>
    <w:rsid w:val="005C680B"/>
    <w:rsid w:val="00604EEE"/>
    <w:rsid w:val="00607F35"/>
    <w:rsid w:val="00611B51"/>
    <w:rsid w:val="00612D2A"/>
    <w:rsid w:val="006130FF"/>
    <w:rsid w:val="0061666A"/>
    <w:rsid w:val="00633DF8"/>
    <w:rsid w:val="00637526"/>
    <w:rsid w:val="00652636"/>
    <w:rsid w:val="00660A89"/>
    <w:rsid w:val="00661E57"/>
    <w:rsid w:val="0066424A"/>
    <w:rsid w:val="00665B32"/>
    <w:rsid w:val="00681566"/>
    <w:rsid w:val="006823FB"/>
    <w:rsid w:val="00686256"/>
    <w:rsid w:val="006B720F"/>
    <w:rsid w:val="006C03C4"/>
    <w:rsid w:val="006C2710"/>
    <w:rsid w:val="006C5954"/>
    <w:rsid w:val="006E149D"/>
    <w:rsid w:val="006E17CE"/>
    <w:rsid w:val="006E1B4A"/>
    <w:rsid w:val="006F50D5"/>
    <w:rsid w:val="006F6D12"/>
    <w:rsid w:val="007016FA"/>
    <w:rsid w:val="00703E40"/>
    <w:rsid w:val="0070697B"/>
    <w:rsid w:val="00706A85"/>
    <w:rsid w:val="00711815"/>
    <w:rsid w:val="00712FAC"/>
    <w:rsid w:val="00723C10"/>
    <w:rsid w:val="00731B0F"/>
    <w:rsid w:val="0074367A"/>
    <w:rsid w:val="007476FB"/>
    <w:rsid w:val="00752B62"/>
    <w:rsid w:val="007658CE"/>
    <w:rsid w:val="007662C3"/>
    <w:rsid w:val="00770730"/>
    <w:rsid w:val="007724B0"/>
    <w:rsid w:val="00773E07"/>
    <w:rsid w:val="00776943"/>
    <w:rsid w:val="00776A77"/>
    <w:rsid w:val="00782892"/>
    <w:rsid w:val="007872CD"/>
    <w:rsid w:val="007905DD"/>
    <w:rsid w:val="00793FF9"/>
    <w:rsid w:val="007A07A6"/>
    <w:rsid w:val="007A3207"/>
    <w:rsid w:val="007B4449"/>
    <w:rsid w:val="007C06F2"/>
    <w:rsid w:val="007C3288"/>
    <w:rsid w:val="007C513F"/>
    <w:rsid w:val="007C6AED"/>
    <w:rsid w:val="007D1E7F"/>
    <w:rsid w:val="007D3208"/>
    <w:rsid w:val="007D4B3E"/>
    <w:rsid w:val="007D5D52"/>
    <w:rsid w:val="007E5EE8"/>
    <w:rsid w:val="007F2AFD"/>
    <w:rsid w:val="007F2B0E"/>
    <w:rsid w:val="00815A16"/>
    <w:rsid w:val="00815D5D"/>
    <w:rsid w:val="008162B4"/>
    <w:rsid w:val="00817827"/>
    <w:rsid w:val="00846AAC"/>
    <w:rsid w:val="00853F7E"/>
    <w:rsid w:val="00870C84"/>
    <w:rsid w:val="00874190"/>
    <w:rsid w:val="00874AE4"/>
    <w:rsid w:val="00875799"/>
    <w:rsid w:val="00881266"/>
    <w:rsid w:val="0088274E"/>
    <w:rsid w:val="00892C4B"/>
    <w:rsid w:val="0089689A"/>
    <w:rsid w:val="008A4883"/>
    <w:rsid w:val="008A61A0"/>
    <w:rsid w:val="008B70E7"/>
    <w:rsid w:val="008C31E7"/>
    <w:rsid w:val="008C512A"/>
    <w:rsid w:val="008C7047"/>
    <w:rsid w:val="008D1072"/>
    <w:rsid w:val="008D3B48"/>
    <w:rsid w:val="008E09D1"/>
    <w:rsid w:val="008F64C2"/>
    <w:rsid w:val="009045AD"/>
    <w:rsid w:val="009063AC"/>
    <w:rsid w:val="00910B97"/>
    <w:rsid w:val="00925C31"/>
    <w:rsid w:val="009326A8"/>
    <w:rsid w:val="009332A3"/>
    <w:rsid w:val="0093537E"/>
    <w:rsid w:val="00944747"/>
    <w:rsid w:val="00946FDF"/>
    <w:rsid w:val="0095088D"/>
    <w:rsid w:val="00951811"/>
    <w:rsid w:val="00952291"/>
    <w:rsid w:val="00955F9D"/>
    <w:rsid w:val="00956444"/>
    <w:rsid w:val="009623C1"/>
    <w:rsid w:val="009624A2"/>
    <w:rsid w:val="0096348E"/>
    <w:rsid w:val="00965490"/>
    <w:rsid w:val="009658A7"/>
    <w:rsid w:val="009747F3"/>
    <w:rsid w:val="00986801"/>
    <w:rsid w:val="00990350"/>
    <w:rsid w:val="00991F5E"/>
    <w:rsid w:val="009A12A6"/>
    <w:rsid w:val="009A4308"/>
    <w:rsid w:val="009B1FB1"/>
    <w:rsid w:val="009C2667"/>
    <w:rsid w:val="009C3F62"/>
    <w:rsid w:val="009C47B5"/>
    <w:rsid w:val="009D04EE"/>
    <w:rsid w:val="009D4FBD"/>
    <w:rsid w:val="009D7586"/>
    <w:rsid w:val="009E0616"/>
    <w:rsid w:val="009E7A2C"/>
    <w:rsid w:val="00A10056"/>
    <w:rsid w:val="00A1377D"/>
    <w:rsid w:val="00A20871"/>
    <w:rsid w:val="00A310B8"/>
    <w:rsid w:val="00A36B5D"/>
    <w:rsid w:val="00A50919"/>
    <w:rsid w:val="00A53B70"/>
    <w:rsid w:val="00A53F89"/>
    <w:rsid w:val="00A5451B"/>
    <w:rsid w:val="00A61426"/>
    <w:rsid w:val="00A7224C"/>
    <w:rsid w:val="00A72B38"/>
    <w:rsid w:val="00A755C6"/>
    <w:rsid w:val="00A83DFB"/>
    <w:rsid w:val="00A861E7"/>
    <w:rsid w:val="00A927BD"/>
    <w:rsid w:val="00AA131B"/>
    <w:rsid w:val="00AA4DD3"/>
    <w:rsid w:val="00AB2DFF"/>
    <w:rsid w:val="00AB3E37"/>
    <w:rsid w:val="00AC1A11"/>
    <w:rsid w:val="00AC2AD0"/>
    <w:rsid w:val="00AC537D"/>
    <w:rsid w:val="00AD0071"/>
    <w:rsid w:val="00AD6B9B"/>
    <w:rsid w:val="00AD6CD8"/>
    <w:rsid w:val="00AE0DB9"/>
    <w:rsid w:val="00AE4037"/>
    <w:rsid w:val="00AE6F8C"/>
    <w:rsid w:val="00AF20EC"/>
    <w:rsid w:val="00AF2C48"/>
    <w:rsid w:val="00AF441E"/>
    <w:rsid w:val="00AF4A76"/>
    <w:rsid w:val="00B12EDE"/>
    <w:rsid w:val="00B23C0F"/>
    <w:rsid w:val="00B40C12"/>
    <w:rsid w:val="00B43ABC"/>
    <w:rsid w:val="00B468A4"/>
    <w:rsid w:val="00B50356"/>
    <w:rsid w:val="00B50C71"/>
    <w:rsid w:val="00B5118B"/>
    <w:rsid w:val="00B528D3"/>
    <w:rsid w:val="00B54F50"/>
    <w:rsid w:val="00B61230"/>
    <w:rsid w:val="00B62EBD"/>
    <w:rsid w:val="00B64975"/>
    <w:rsid w:val="00B664F9"/>
    <w:rsid w:val="00B67E11"/>
    <w:rsid w:val="00B71479"/>
    <w:rsid w:val="00B81707"/>
    <w:rsid w:val="00B86CC2"/>
    <w:rsid w:val="00BA73B8"/>
    <w:rsid w:val="00BB212D"/>
    <w:rsid w:val="00BB7C47"/>
    <w:rsid w:val="00BD13CB"/>
    <w:rsid w:val="00BD1797"/>
    <w:rsid w:val="00BD2CA7"/>
    <w:rsid w:val="00BF2786"/>
    <w:rsid w:val="00BF5B6A"/>
    <w:rsid w:val="00C02CF7"/>
    <w:rsid w:val="00C03091"/>
    <w:rsid w:val="00C04C25"/>
    <w:rsid w:val="00C115E6"/>
    <w:rsid w:val="00C20067"/>
    <w:rsid w:val="00C21DD3"/>
    <w:rsid w:val="00C26848"/>
    <w:rsid w:val="00C31BC0"/>
    <w:rsid w:val="00C40FE9"/>
    <w:rsid w:val="00C419B3"/>
    <w:rsid w:val="00C52BBE"/>
    <w:rsid w:val="00C52DA3"/>
    <w:rsid w:val="00C53CBB"/>
    <w:rsid w:val="00C60E7A"/>
    <w:rsid w:val="00C63138"/>
    <w:rsid w:val="00C639FE"/>
    <w:rsid w:val="00C65272"/>
    <w:rsid w:val="00C66198"/>
    <w:rsid w:val="00C70827"/>
    <w:rsid w:val="00C76B26"/>
    <w:rsid w:val="00C76E29"/>
    <w:rsid w:val="00C87F79"/>
    <w:rsid w:val="00C92680"/>
    <w:rsid w:val="00C97E82"/>
    <w:rsid w:val="00CA16C3"/>
    <w:rsid w:val="00CA503F"/>
    <w:rsid w:val="00CA59AD"/>
    <w:rsid w:val="00CA5B60"/>
    <w:rsid w:val="00CB023D"/>
    <w:rsid w:val="00CB0DBA"/>
    <w:rsid w:val="00CB3826"/>
    <w:rsid w:val="00CB3D40"/>
    <w:rsid w:val="00CC6D91"/>
    <w:rsid w:val="00CE0D73"/>
    <w:rsid w:val="00CF1F55"/>
    <w:rsid w:val="00CF507F"/>
    <w:rsid w:val="00D064BA"/>
    <w:rsid w:val="00D11246"/>
    <w:rsid w:val="00D17966"/>
    <w:rsid w:val="00D24C32"/>
    <w:rsid w:val="00D325F6"/>
    <w:rsid w:val="00D354B8"/>
    <w:rsid w:val="00D374E3"/>
    <w:rsid w:val="00D40966"/>
    <w:rsid w:val="00D4773D"/>
    <w:rsid w:val="00D50057"/>
    <w:rsid w:val="00D54B0A"/>
    <w:rsid w:val="00D56102"/>
    <w:rsid w:val="00D71BCF"/>
    <w:rsid w:val="00D72751"/>
    <w:rsid w:val="00D757D2"/>
    <w:rsid w:val="00D801ED"/>
    <w:rsid w:val="00D81402"/>
    <w:rsid w:val="00D825EC"/>
    <w:rsid w:val="00D84F46"/>
    <w:rsid w:val="00D851CC"/>
    <w:rsid w:val="00D86FAA"/>
    <w:rsid w:val="00D90DCD"/>
    <w:rsid w:val="00D9715B"/>
    <w:rsid w:val="00DA5EEB"/>
    <w:rsid w:val="00DA656D"/>
    <w:rsid w:val="00DA7270"/>
    <w:rsid w:val="00DB0C2A"/>
    <w:rsid w:val="00DB22FF"/>
    <w:rsid w:val="00DB2466"/>
    <w:rsid w:val="00DB2B16"/>
    <w:rsid w:val="00DB6D26"/>
    <w:rsid w:val="00DD03F6"/>
    <w:rsid w:val="00DD2F8E"/>
    <w:rsid w:val="00DD3612"/>
    <w:rsid w:val="00DD76E3"/>
    <w:rsid w:val="00DD7727"/>
    <w:rsid w:val="00DF167E"/>
    <w:rsid w:val="00DF1CC4"/>
    <w:rsid w:val="00DF2158"/>
    <w:rsid w:val="00DF42D1"/>
    <w:rsid w:val="00DF6D1D"/>
    <w:rsid w:val="00DF7E0B"/>
    <w:rsid w:val="00E012E4"/>
    <w:rsid w:val="00E12951"/>
    <w:rsid w:val="00E14ED0"/>
    <w:rsid w:val="00E15845"/>
    <w:rsid w:val="00E1699C"/>
    <w:rsid w:val="00E210B3"/>
    <w:rsid w:val="00E25BF5"/>
    <w:rsid w:val="00E27AF4"/>
    <w:rsid w:val="00E30B22"/>
    <w:rsid w:val="00E31AA7"/>
    <w:rsid w:val="00E3486E"/>
    <w:rsid w:val="00E34A83"/>
    <w:rsid w:val="00E43BFD"/>
    <w:rsid w:val="00E47E53"/>
    <w:rsid w:val="00E508C9"/>
    <w:rsid w:val="00E60FC4"/>
    <w:rsid w:val="00E62418"/>
    <w:rsid w:val="00E63A55"/>
    <w:rsid w:val="00E72166"/>
    <w:rsid w:val="00E807B1"/>
    <w:rsid w:val="00E942FA"/>
    <w:rsid w:val="00E94739"/>
    <w:rsid w:val="00EA0677"/>
    <w:rsid w:val="00EA0CAB"/>
    <w:rsid w:val="00EA2329"/>
    <w:rsid w:val="00EB33B4"/>
    <w:rsid w:val="00EC1AEA"/>
    <w:rsid w:val="00ED6D56"/>
    <w:rsid w:val="00EE322E"/>
    <w:rsid w:val="00EE3F55"/>
    <w:rsid w:val="00EE59C3"/>
    <w:rsid w:val="00EE5B5A"/>
    <w:rsid w:val="00EF3532"/>
    <w:rsid w:val="00EF4881"/>
    <w:rsid w:val="00EF5713"/>
    <w:rsid w:val="00F025F5"/>
    <w:rsid w:val="00F1392D"/>
    <w:rsid w:val="00F17AAC"/>
    <w:rsid w:val="00F20392"/>
    <w:rsid w:val="00F20A18"/>
    <w:rsid w:val="00F22EA6"/>
    <w:rsid w:val="00F273BE"/>
    <w:rsid w:val="00F315FB"/>
    <w:rsid w:val="00F45E0A"/>
    <w:rsid w:val="00F46280"/>
    <w:rsid w:val="00F46A89"/>
    <w:rsid w:val="00F47718"/>
    <w:rsid w:val="00F64078"/>
    <w:rsid w:val="00F874AE"/>
    <w:rsid w:val="00FA2A54"/>
    <w:rsid w:val="00FA3CF2"/>
    <w:rsid w:val="00FB69CB"/>
    <w:rsid w:val="00FB6C18"/>
    <w:rsid w:val="00FC10F1"/>
    <w:rsid w:val="00FC39CA"/>
    <w:rsid w:val="00FC7948"/>
    <w:rsid w:val="00FD189C"/>
    <w:rsid w:val="00FE5211"/>
    <w:rsid w:val="00FE5453"/>
    <w:rsid w:val="00FF56A2"/>
    <w:rsid w:val="00FF6F3D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DC1F76"/>
  <w15:chartTrackingRefBased/>
  <w15:docId w15:val="{48D2C903-528A-49A3-B830-F34185BC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2210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4A69A8"/>
    <w:pPr>
      <w:jc w:val="left"/>
    </w:pPr>
    <w:rPr>
      <w:szCs w:val="20"/>
    </w:rPr>
  </w:style>
  <w:style w:type="paragraph" w:styleId="a5">
    <w:name w:val="Body Text Indent"/>
    <w:basedOn w:val="a"/>
    <w:rsid w:val="004A69A8"/>
    <w:pPr>
      <w:ind w:left="-18"/>
      <w:jc w:val="left"/>
    </w:pPr>
    <w:rPr>
      <w:sz w:val="24"/>
      <w:szCs w:val="20"/>
    </w:rPr>
  </w:style>
  <w:style w:type="paragraph" w:styleId="a6">
    <w:name w:val="Date"/>
    <w:basedOn w:val="a"/>
    <w:next w:val="a"/>
    <w:rsid w:val="004A69A8"/>
    <w:rPr>
      <w:szCs w:val="21"/>
    </w:rPr>
  </w:style>
  <w:style w:type="paragraph" w:styleId="a7">
    <w:name w:val="Note Heading"/>
    <w:basedOn w:val="a"/>
    <w:next w:val="a"/>
    <w:link w:val="a8"/>
    <w:rsid w:val="00F20392"/>
    <w:pPr>
      <w:jc w:val="center"/>
    </w:pPr>
    <w:rPr>
      <w:sz w:val="22"/>
      <w:szCs w:val="20"/>
    </w:rPr>
  </w:style>
  <w:style w:type="paragraph" w:styleId="a9">
    <w:name w:val="Closing"/>
    <w:basedOn w:val="a"/>
    <w:next w:val="a"/>
    <w:rsid w:val="00712FAC"/>
    <w:pPr>
      <w:jc w:val="right"/>
    </w:pPr>
    <w:rPr>
      <w:sz w:val="22"/>
      <w:szCs w:val="20"/>
    </w:rPr>
  </w:style>
  <w:style w:type="paragraph" w:styleId="aa">
    <w:name w:val="footer"/>
    <w:basedOn w:val="a"/>
    <w:rsid w:val="002021EF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"/>
    <w:rsid w:val="0011603E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/>
      <w:szCs w:val="21"/>
    </w:rPr>
  </w:style>
  <w:style w:type="character" w:customStyle="1" w:styleId="a8">
    <w:name w:val="記 (文字)"/>
    <w:link w:val="a7"/>
    <w:semiHidden/>
    <w:locked/>
    <w:rsid w:val="004142EC"/>
    <w:rPr>
      <w:rFonts w:ascii="Century" w:eastAsia="ＭＳ 明朝" w:hAnsi="Century"/>
      <w:kern w:val="2"/>
      <w:sz w:val="22"/>
      <w:lang w:val="en-US" w:eastAsia="ja-JP" w:bidi="ar-SA"/>
    </w:rPr>
  </w:style>
  <w:style w:type="paragraph" w:styleId="ac">
    <w:name w:val="Balloon Text"/>
    <w:basedOn w:val="a"/>
    <w:link w:val="ad"/>
    <w:rsid w:val="00230E9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30E9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D2F8E"/>
    <w:pPr>
      <w:ind w:left="720"/>
      <w:contextualSpacing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DA8F-AAE3-43B3-A09A-6EBFB9BB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尾市開発事業指導要綱の見直しについて</vt:lpstr>
      <vt:lpstr>上尾市開発事業指導要綱の見直しについて</vt:lpstr>
    </vt:vector>
  </TitlesOfParts>
  <Company> 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尾市開発事業指導要綱の見直しについて</dc:title>
  <dc:subject/>
  <dc:creator>30520村田泰宏</dc:creator>
  <cp:keywords/>
  <dc:description/>
  <cp:lastModifiedBy>30988薄木義貴</cp:lastModifiedBy>
  <cp:revision>3</cp:revision>
  <cp:lastPrinted>2025-03-27T02:58:00Z</cp:lastPrinted>
  <dcterms:created xsi:type="dcterms:W3CDTF">2026-02-12T06:29:00Z</dcterms:created>
  <dcterms:modified xsi:type="dcterms:W3CDTF">2026-02-12T06:38:00Z</dcterms:modified>
</cp:coreProperties>
</file>